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A4" w:rsidRDefault="002E2020" w:rsidP="00C06A61">
      <w:pPr>
        <w:pStyle w:val="ConsPlusTitle"/>
        <w:widowControl/>
        <w:ind w:left="567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018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74AA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33405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06A61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553F4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C06A6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53F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405B" w:rsidRPr="0033405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53F4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1535B">
        <w:rPr>
          <w:rFonts w:ascii="Times New Roman" w:hAnsi="Times New Roman" w:cs="Times New Roman"/>
          <w:b w:val="0"/>
          <w:sz w:val="28"/>
          <w:szCs w:val="28"/>
        </w:rPr>
        <w:t>3</w:t>
      </w:r>
      <w:r w:rsidR="00D26AA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</w:t>
      </w:r>
    </w:p>
    <w:p w:rsidR="00553F47" w:rsidRDefault="00D26AA4" w:rsidP="00D26AA4">
      <w:pPr>
        <w:pStyle w:val="ConsPlusTitle"/>
        <w:widowControl/>
        <w:ind w:left="567" w:firstLine="5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A0B6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33405B" w:rsidRPr="0033405B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539D4">
        <w:rPr>
          <w:rFonts w:ascii="Times New Roman" w:hAnsi="Times New Roman" w:cs="Times New Roman"/>
          <w:b w:val="0"/>
          <w:sz w:val="28"/>
          <w:szCs w:val="28"/>
        </w:rPr>
        <w:t>приказу</w:t>
      </w:r>
      <w:r w:rsidR="00BC74AA" w:rsidRPr="003340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3F47">
        <w:rPr>
          <w:rFonts w:ascii="Times New Roman" w:hAnsi="Times New Roman" w:cs="Times New Roman"/>
          <w:b w:val="0"/>
          <w:sz w:val="28"/>
          <w:szCs w:val="28"/>
        </w:rPr>
        <w:t>Отдела  финансов</w:t>
      </w:r>
      <w:r w:rsidR="004A0B6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МР </w:t>
      </w:r>
      <w:r w:rsidR="00553F47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</w:p>
    <w:p w:rsidR="00C2323A" w:rsidRPr="0033405B" w:rsidRDefault="00553F47" w:rsidP="00D26AA4">
      <w:pPr>
        <w:pStyle w:val="ConsPlusTitle"/>
        <w:widowControl/>
        <w:ind w:left="567" w:firstLine="5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</w:t>
      </w:r>
      <w:r w:rsidR="001D0CD1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F539D4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63E31">
        <w:rPr>
          <w:rFonts w:ascii="Times New Roman" w:hAnsi="Times New Roman" w:cs="Times New Roman"/>
          <w:b w:val="0"/>
          <w:sz w:val="28"/>
          <w:szCs w:val="28"/>
        </w:rPr>
        <w:t>………</w:t>
      </w:r>
      <w:r w:rsidR="00F539D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863E31">
        <w:rPr>
          <w:rFonts w:ascii="Times New Roman" w:hAnsi="Times New Roman" w:cs="Times New Roman"/>
          <w:b w:val="0"/>
          <w:sz w:val="28"/>
          <w:szCs w:val="28"/>
        </w:rPr>
        <w:t>….</w:t>
      </w:r>
      <w:r w:rsidR="00BC74AA" w:rsidRPr="0033405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</w:p>
    <w:p w:rsidR="00746C25" w:rsidRPr="0033405B" w:rsidRDefault="00D35718" w:rsidP="0005536E">
      <w:pPr>
        <w:pStyle w:val="ConsPlusTitle"/>
        <w:widowControl/>
        <w:ind w:left="567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405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</w:t>
      </w:r>
    </w:p>
    <w:p w:rsidR="00F1535B" w:rsidRDefault="00F1535B" w:rsidP="00F1535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F1535B" w:rsidRDefault="00F1535B" w:rsidP="00F1535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F1535B" w:rsidRPr="00F1535B" w:rsidRDefault="00F1535B" w:rsidP="00F1535B">
      <w:pPr>
        <w:spacing w:after="0"/>
        <w:ind w:left="72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1535B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Уведомление                                                                                                                 о принятии годовой бюджетной отчетности за 201</w:t>
      </w:r>
      <w:r w:rsidR="004A0B69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7</w:t>
      </w:r>
      <w:r w:rsidRPr="00F1535B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год</w:t>
      </w:r>
    </w:p>
    <w:p w:rsidR="00F1535B" w:rsidRPr="00F1535B" w:rsidRDefault="00F1535B" w:rsidP="00F1535B">
      <w:pPr>
        <w:spacing w:after="0"/>
        <w:ind w:left="72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F1535B" w:rsidRPr="00F1535B" w:rsidRDefault="00F1535B" w:rsidP="00F1535B">
      <w:pPr>
        <w:spacing w:after="0"/>
        <w:ind w:left="72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1535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важаемый (</w:t>
      </w:r>
      <w:proofErr w:type="spellStart"/>
      <w:r w:rsidRPr="00F1535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я</w:t>
      </w:r>
      <w:proofErr w:type="spellEnd"/>
      <w:r w:rsidRPr="00F1535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)________________________________!</w:t>
      </w:r>
    </w:p>
    <w:p w:rsidR="00F1535B" w:rsidRPr="00F1535B" w:rsidRDefault="00F1535B" w:rsidP="00F1535B">
      <w:pPr>
        <w:spacing w:after="0"/>
        <w:ind w:left="72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F1535B" w:rsidRPr="00F1535B" w:rsidRDefault="00F1535B" w:rsidP="00F1535B">
      <w:pPr>
        <w:spacing w:after="0"/>
        <w:ind w:left="7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1535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В соответствии с п. 10 Инструкции о порядке составления и представлении годовой, квартальной и  месячной отчетности  об исполнении бюджетов бюджетной системы Российской Федерации, утвержденной  </w:t>
      </w:r>
      <w:r w:rsidRPr="00F1535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приказом  Министерства   финансов  Российской   Федерации  </w:t>
      </w:r>
      <w:r w:rsidRPr="00F1535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т  28.12.2010  № 191н, 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тделом</w:t>
      </w:r>
      <w:r w:rsidRPr="00F1535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финансов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администрации ПМР </w:t>
      </w:r>
      <w:r w:rsidRPr="00F1535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оведена камеральная проверка годовой бюджетной отчетности ___________________________________ за 201</w:t>
      </w:r>
      <w:r w:rsidR="00863E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8</w:t>
      </w:r>
      <w:r w:rsidRPr="00F1535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.                                                                           </w:t>
      </w:r>
    </w:p>
    <w:p w:rsidR="00F1535B" w:rsidRPr="00F1535B" w:rsidRDefault="00F1535B" w:rsidP="00F1535B">
      <w:pPr>
        <w:spacing w:after="0"/>
        <w:ind w:left="7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1535B"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  <w:t xml:space="preserve">                          (наименование субъекта отчетности)</w:t>
      </w:r>
    </w:p>
    <w:p w:rsidR="00F1535B" w:rsidRPr="00F1535B" w:rsidRDefault="00F1535B" w:rsidP="00F1535B">
      <w:pPr>
        <w:spacing w:after="0"/>
        <w:ind w:left="7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1535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По результатам проверки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тдел</w:t>
      </w:r>
      <w:r w:rsidRPr="00F1535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финансов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дминистрации ПМР</w:t>
      </w:r>
      <w:r w:rsidRPr="00F1535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ообщает, что годовая бюджетная отчетность представлена в установленные сроки и в полном объеме, предусмотренном Инструкцией.  Контрольные соотношения показателей бюджетной отчетности, установленные Федеральным Казначейством, соблюдены.</w:t>
      </w:r>
    </w:p>
    <w:p w:rsidR="00F1535B" w:rsidRPr="00F1535B" w:rsidRDefault="00F1535B" w:rsidP="00F1535B">
      <w:pPr>
        <w:spacing w:after="0"/>
        <w:ind w:left="7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1535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Годовая бюджетная отчетность за 201</w:t>
      </w:r>
      <w:r w:rsidR="00863E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8</w:t>
      </w:r>
      <w:bookmarkStart w:id="0" w:name="_GoBack"/>
      <w:bookmarkEnd w:id="0"/>
      <w:r w:rsidRPr="00F1535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тделом</w:t>
      </w:r>
      <w:r w:rsidRPr="00F1535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финансов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дминистрации ПМР</w:t>
      </w:r>
      <w:r w:rsidRPr="00F1535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</w:t>
      </w:r>
      <w:r w:rsidRPr="00F1535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нята.</w:t>
      </w:r>
    </w:p>
    <w:p w:rsidR="00F1535B" w:rsidRPr="00F1535B" w:rsidRDefault="00F1535B" w:rsidP="00F1535B">
      <w:pPr>
        <w:spacing w:after="0"/>
        <w:ind w:left="72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FC4ECF" w:rsidRDefault="00FC4ECF" w:rsidP="00F1535B">
      <w:pPr>
        <w:pStyle w:val="ConsPlusTitle"/>
        <w:widowControl/>
        <w:ind w:left="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535B" w:rsidRDefault="00F1535B" w:rsidP="00F1535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1535B" w:rsidRDefault="00F1535B" w:rsidP="00F1535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1535B" w:rsidRDefault="00F1535B" w:rsidP="00F1535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1535B" w:rsidRDefault="00F1535B" w:rsidP="00F1535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1535B" w:rsidRDefault="00F1535B" w:rsidP="00F1535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535B">
        <w:rPr>
          <w:rFonts w:ascii="Times New Roman" w:hAnsi="Times New Roman" w:cs="Times New Roman"/>
          <w:b w:val="0"/>
          <w:sz w:val="28"/>
          <w:szCs w:val="28"/>
        </w:rPr>
        <w:t>Начальник Отдела финансов                    В.В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1535B">
        <w:rPr>
          <w:rFonts w:ascii="Times New Roman" w:hAnsi="Times New Roman" w:cs="Times New Roman"/>
          <w:b w:val="0"/>
          <w:sz w:val="28"/>
          <w:szCs w:val="28"/>
        </w:rPr>
        <w:t>Крюкова</w:t>
      </w:r>
    </w:p>
    <w:p w:rsidR="00F1535B" w:rsidRDefault="00F1535B" w:rsidP="00F1535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1535B" w:rsidRDefault="00F1535B" w:rsidP="00F1535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1535B" w:rsidRPr="00F1535B" w:rsidRDefault="00F1535B" w:rsidP="00F1535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Главный бухгалтер                                     И.В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екина</w:t>
      </w:r>
      <w:proofErr w:type="spellEnd"/>
    </w:p>
    <w:sectPr w:rsidR="00F1535B" w:rsidRPr="00F1535B" w:rsidSect="00C06A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 w:code="9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72" w:rsidRDefault="00D22872" w:rsidP="00245F19">
      <w:pPr>
        <w:spacing w:after="0"/>
      </w:pPr>
      <w:r>
        <w:separator/>
      </w:r>
    </w:p>
  </w:endnote>
  <w:endnote w:type="continuationSeparator" w:id="0">
    <w:p w:rsidR="00D22872" w:rsidRDefault="00D22872" w:rsidP="00245F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35" w:rsidRDefault="002569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35" w:rsidRDefault="002569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35" w:rsidRDefault="002569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72" w:rsidRDefault="00D22872" w:rsidP="00245F19">
      <w:pPr>
        <w:spacing w:after="0"/>
      </w:pPr>
      <w:r>
        <w:separator/>
      </w:r>
    </w:p>
  </w:footnote>
  <w:footnote w:type="continuationSeparator" w:id="0">
    <w:p w:rsidR="00D22872" w:rsidRDefault="00D22872" w:rsidP="00245F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35" w:rsidRDefault="00256935" w:rsidP="00861D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A9" w:rsidRDefault="00861DA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35" w:rsidRDefault="00256935" w:rsidP="00861D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221AB"/>
    <w:multiLevelType w:val="hybridMultilevel"/>
    <w:tmpl w:val="B3AAF1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4F347E7"/>
    <w:multiLevelType w:val="multilevel"/>
    <w:tmpl w:val="C2D84A7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33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6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">
    <w:nsid w:val="285B6BED"/>
    <w:multiLevelType w:val="hybridMultilevel"/>
    <w:tmpl w:val="6DDE793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EE124A0"/>
    <w:multiLevelType w:val="hybridMultilevel"/>
    <w:tmpl w:val="7946024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9246849"/>
    <w:multiLevelType w:val="hybridMultilevel"/>
    <w:tmpl w:val="11A410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B8B14E3"/>
    <w:multiLevelType w:val="hybridMultilevel"/>
    <w:tmpl w:val="F96C299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DD54408"/>
    <w:multiLevelType w:val="hybridMultilevel"/>
    <w:tmpl w:val="5DDC1E6E"/>
    <w:lvl w:ilvl="0" w:tplc="041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9A"/>
    <w:rsid w:val="00005AF5"/>
    <w:rsid w:val="00007D31"/>
    <w:rsid w:val="00013142"/>
    <w:rsid w:val="00017B64"/>
    <w:rsid w:val="00035FD7"/>
    <w:rsid w:val="00041CF1"/>
    <w:rsid w:val="0005536E"/>
    <w:rsid w:val="00061FAE"/>
    <w:rsid w:val="0007436A"/>
    <w:rsid w:val="0009011E"/>
    <w:rsid w:val="00091D34"/>
    <w:rsid w:val="00094238"/>
    <w:rsid w:val="0009467B"/>
    <w:rsid w:val="000948C9"/>
    <w:rsid w:val="000A03FE"/>
    <w:rsid w:val="000B2ABF"/>
    <w:rsid w:val="000C38D6"/>
    <w:rsid w:val="000C5A97"/>
    <w:rsid w:val="000E524A"/>
    <w:rsid w:val="000E79F2"/>
    <w:rsid w:val="000F354D"/>
    <w:rsid w:val="000F76F3"/>
    <w:rsid w:val="00106211"/>
    <w:rsid w:val="0012711E"/>
    <w:rsid w:val="00130B10"/>
    <w:rsid w:val="00143FCE"/>
    <w:rsid w:val="00151986"/>
    <w:rsid w:val="00153119"/>
    <w:rsid w:val="00174C6F"/>
    <w:rsid w:val="001828BE"/>
    <w:rsid w:val="00190C5B"/>
    <w:rsid w:val="00192658"/>
    <w:rsid w:val="0019302F"/>
    <w:rsid w:val="001B5CAE"/>
    <w:rsid w:val="001B638F"/>
    <w:rsid w:val="001C464D"/>
    <w:rsid w:val="001D0CD1"/>
    <w:rsid w:val="001F4F3C"/>
    <w:rsid w:val="001F50ED"/>
    <w:rsid w:val="00207479"/>
    <w:rsid w:val="00220A98"/>
    <w:rsid w:val="00222D11"/>
    <w:rsid w:val="00230384"/>
    <w:rsid w:val="00245F19"/>
    <w:rsid w:val="00256935"/>
    <w:rsid w:val="00265A2E"/>
    <w:rsid w:val="00272804"/>
    <w:rsid w:val="00276CED"/>
    <w:rsid w:val="00283867"/>
    <w:rsid w:val="00293C00"/>
    <w:rsid w:val="002944A1"/>
    <w:rsid w:val="00297EAF"/>
    <w:rsid w:val="002A36D9"/>
    <w:rsid w:val="002B15EA"/>
    <w:rsid w:val="002D7BF6"/>
    <w:rsid w:val="002E2020"/>
    <w:rsid w:val="00316030"/>
    <w:rsid w:val="00316CE6"/>
    <w:rsid w:val="0032213C"/>
    <w:rsid w:val="003274D0"/>
    <w:rsid w:val="0033405B"/>
    <w:rsid w:val="00340932"/>
    <w:rsid w:val="0034384E"/>
    <w:rsid w:val="00343C52"/>
    <w:rsid w:val="00367D86"/>
    <w:rsid w:val="00394ACB"/>
    <w:rsid w:val="003A4F84"/>
    <w:rsid w:val="003A4FBC"/>
    <w:rsid w:val="003A64C5"/>
    <w:rsid w:val="003B0CAA"/>
    <w:rsid w:val="003C7A36"/>
    <w:rsid w:val="003E4E69"/>
    <w:rsid w:val="003E50A0"/>
    <w:rsid w:val="003E7A5C"/>
    <w:rsid w:val="003F1806"/>
    <w:rsid w:val="003F31DC"/>
    <w:rsid w:val="0042177D"/>
    <w:rsid w:val="004350E4"/>
    <w:rsid w:val="004507C7"/>
    <w:rsid w:val="0046680E"/>
    <w:rsid w:val="004703FB"/>
    <w:rsid w:val="00477858"/>
    <w:rsid w:val="00481D12"/>
    <w:rsid w:val="004A0B69"/>
    <w:rsid w:val="004A24E9"/>
    <w:rsid w:val="004C763A"/>
    <w:rsid w:val="004D03FF"/>
    <w:rsid w:val="004E6A6B"/>
    <w:rsid w:val="004E7A62"/>
    <w:rsid w:val="00512162"/>
    <w:rsid w:val="005141DE"/>
    <w:rsid w:val="00523831"/>
    <w:rsid w:val="00553F47"/>
    <w:rsid w:val="00566406"/>
    <w:rsid w:val="005728FA"/>
    <w:rsid w:val="00573844"/>
    <w:rsid w:val="005767C1"/>
    <w:rsid w:val="00577F5A"/>
    <w:rsid w:val="00580401"/>
    <w:rsid w:val="00580DEA"/>
    <w:rsid w:val="005916D3"/>
    <w:rsid w:val="005A057A"/>
    <w:rsid w:val="005B07DC"/>
    <w:rsid w:val="005D315C"/>
    <w:rsid w:val="005D7538"/>
    <w:rsid w:val="005E07F6"/>
    <w:rsid w:val="005F7F49"/>
    <w:rsid w:val="00601173"/>
    <w:rsid w:val="006021FC"/>
    <w:rsid w:val="00604A44"/>
    <w:rsid w:val="00610E4B"/>
    <w:rsid w:val="00614AF9"/>
    <w:rsid w:val="00616E04"/>
    <w:rsid w:val="00632701"/>
    <w:rsid w:val="00636311"/>
    <w:rsid w:val="00636690"/>
    <w:rsid w:val="00642FF7"/>
    <w:rsid w:val="0065173D"/>
    <w:rsid w:val="00660CA1"/>
    <w:rsid w:val="00662DE3"/>
    <w:rsid w:val="006711F4"/>
    <w:rsid w:val="006722C7"/>
    <w:rsid w:val="00674D50"/>
    <w:rsid w:val="00682972"/>
    <w:rsid w:val="0069175E"/>
    <w:rsid w:val="006947F9"/>
    <w:rsid w:val="006A6CEE"/>
    <w:rsid w:val="006B0359"/>
    <w:rsid w:val="006D419A"/>
    <w:rsid w:val="006F3A72"/>
    <w:rsid w:val="00731A41"/>
    <w:rsid w:val="00740F1F"/>
    <w:rsid w:val="00746C25"/>
    <w:rsid w:val="007567F5"/>
    <w:rsid w:val="0076556B"/>
    <w:rsid w:val="00765C39"/>
    <w:rsid w:val="00766FD5"/>
    <w:rsid w:val="00780C9D"/>
    <w:rsid w:val="0079509B"/>
    <w:rsid w:val="007A41FC"/>
    <w:rsid w:val="007A76EA"/>
    <w:rsid w:val="007B0661"/>
    <w:rsid w:val="007C2962"/>
    <w:rsid w:val="007D506F"/>
    <w:rsid w:val="007D5935"/>
    <w:rsid w:val="007E64E1"/>
    <w:rsid w:val="007E6A9B"/>
    <w:rsid w:val="007F6DB7"/>
    <w:rsid w:val="00801566"/>
    <w:rsid w:val="0080180A"/>
    <w:rsid w:val="00802CC1"/>
    <w:rsid w:val="0080415B"/>
    <w:rsid w:val="00805C6C"/>
    <w:rsid w:val="00815038"/>
    <w:rsid w:val="00832220"/>
    <w:rsid w:val="00833162"/>
    <w:rsid w:val="00834F46"/>
    <w:rsid w:val="00861DA9"/>
    <w:rsid w:val="00863E31"/>
    <w:rsid w:val="0087401A"/>
    <w:rsid w:val="008A3EF5"/>
    <w:rsid w:val="008E20DC"/>
    <w:rsid w:val="008E52F5"/>
    <w:rsid w:val="008F2D63"/>
    <w:rsid w:val="009008F4"/>
    <w:rsid w:val="0090648A"/>
    <w:rsid w:val="00911C10"/>
    <w:rsid w:val="00912131"/>
    <w:rsid w:val="00920CF7"/>
    <w:rsid w:val="0092604C"/>
    <w:rsid w:val="00934F12"/>
    <w:rsid w:val="00940077"/>
    <w:rsid w:val="009435C5"/>
    <w:rsid w:val="0094469A"/>
    <w:rsid w:val="00944BDF"/>
    <w:rsid w:val="00961001"/>
    <w:rsid w:val="00964FEA"/>
    <w:rsid w:val="0097408A"/>
    <w:rsid w:val="0098381B"/>
    <w:rsid w:val="00984765"/>
    <w:rsid w:val="00986BBC"/>
    <w:rsid w:val="009C51A1"/>
    <w:rsid w:val="009F71C3"/>
    <w:rsid w:val="00A158DE"/>
    <w:rsid w:val="00A2493C"/>
    <w:rsid w:val="00A438F1"/>
    <w:rsid w:val="00A44E2F"/>
    <w:rsid w:val="00A50A8E"/>
    <w:rsid w:val="00A5289C"/>
    <w:rsid w:val="00A52A71"/>
    <w:rsid w:val="00A60E26"/>
    <w:rsid w:val="00A61C71"/>
    <w:rsid w:val="00A90A53"/>
    <w:rsid w:val="00AA5F0F"/>
    <w:rsid w:val="00AA78D8"/>
    <w:rsid w:val="00B20775"/>
    <w:rsid w:val="00B268CA"/>
    <w:rsid w:val="00B33B67"/>
    <w:rsid w:val="00B33B83"/>
    <w:rsid w:val="00B422F2"/>
    <w:rsid w:val="00B55E92"/>
    <w:rsid w:val="00B56F53"/>
    <w:rsid w:val="00B60D59"/>
    <w:rsid w:val="00B736BA"/>
    <w:rsid w:val="00B8101E"/>
    <w:rsid w:val="00B85E6D"/>
    <w:rsid w:val="00BA71A0"/>
    <w:rsid w:val="00BC21A7"/>
    <w:rsid w:val="00BC74AA"/>
    <w:rsid w:val="00BE0931"/>
    <w:rsid w:val="00BF631B"/>
    <w:rsid w:val="00C05C57"/>
    <w:rsid w:val="00C068AB"/>
    <w:rsid w:val="00C06A61"/>
    <w:rsid w:val="00C0778A"/>
    <w:rsid w:val="00C152D2"/>
    <w:rsid w:val="00C2323A"/>
    <w:rsid w:val="00C320E2"/>
    <w:rsid w:val="00C3610B"/>
    <w:rsid w:val="00C37E7B"/>
    <w:rsid w:val="00C43AB3"/>
    <w:rsid w:val="00C44A34"/>
    <w:rsid w:val="00C45839"/>
    <w:rsid w:val="00C54458"/>
    <w:rsid w:val="00C57BD4"/>
    <w:rsid w:val="00C64CE2"/>
    <w:rsid w:val="00C771D2"/>
    <w:rsid w:val="00C80E9A"/>
    <w:rsid w:val="00C80F01"/>
    <w:rsid w:val="00CC4E37"/>
    <w:rsid w:val="00CD5D35"/>
    <w:rsid w:val="00CF1CB9"/>
    <w:rsid w:val="00CF33CA"/>
    <w:rsid w:val="00D0166F"/>
    <w:rsid w:val="00D12609"/>
    <w:rsid w:val="00D206B9"/>
    <w:rsid w:val="00D22872"/>
    <w:rsid w:val="00D26AA4"/>
    <w:rsid w:val="00D275C7"/>
    <w:rsid w:val="00D35718"/>
    <w:rsid w:val="00D450BF"/>
    <w:rsid w:val="00D5383B"/>
    <w:rsid w:val="00DA68F6"/>
    <w:rsid w:val="00DA719F"/>
    <w:rsid w:val="00DB4B45"/>
    <w:rsid w:val="00DC4D96"/>
    <w:rsid w:val="00DD4517"/>
    <w:rsid w:val="00DD5666"/>
    <w:rsid w:val="00DE1B98"/>
    <w:rsid w:val="00DF564A"/>
    <w:rsid w:val="00E03744"/>
    <w:rsid w:val="00E60DAB"/>
    <w:rsid w:val="00E62786"/>
    <w:rsid w:val="00E714C4"/>
    <w:rsid w:val="00E71C2E"/>
    <w:rsid w:val="00E81C4A"/>
    <w:rsid w:val="00E90EBB"/>
    <w:rsid w:val="00E95EA7"/>
    <w:rsid w:val="00EA7CDA"/>
    <w:rsid w:val="00EB197C"/>
    <w:rsid w:val="00EE1CEF"/>
    <w:rsid w:val="00EF5B94"/>
    <w:rsid w:val="00F03B42"/>
    <w:rsid w:val="00F1535B"/>
    <w:rsid w:val="00F4117E"/>
    <w:rsid w:val="00F445C8"/>
    <w:rsid w:val="00F5016A"/>
    <w:rsid w:val="00F539D4"/>
    <w:rsid w:val="00F607A8"/>
    <w:rsid w:val="00F656A5"/>
    <w:rsid w:val="00F90036"/>
    <w:rsid w:val="00FA5904"/>
    <w:rsid w:val="00FB4EB3"/>
    <w:rsid w:val="00FC4ECF"/>
    <w:rsid w:val="00FD191C"/>
    <w:rsid w:val="00F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69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69A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4469A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4469A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4469A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0D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1DA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61DA9"/>
  </w:style>
  <w:style w:type="paragraph" w:styleId="a6">
    <w:name w:val="footer"/>
    <w:basedOn w:val="a"/>
    <w:link w:val="a7"/>
    <w:uiPriority w:val="99"/>
    <w:unhideWhenUsed/>
    <w:rsid w:val="00245F1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45F19"/>
  </w:style>
  <w:style w:type="paragraph" w:styleId="a8">
    <w:name w:val="Balloon Text"/>
    <w:basedOn w:val="a"/>
    <w:link w:val="a9"/>
    <w:uiPriority w:val="99"/>
    <w:semiHidden/>
    <w:unhideWhenUsed/>
    <w:rsid w:val="003E7A5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69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69A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4469A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4469A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4469A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0D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1DA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61DA9"/>
  </w:style>
  <w:style w:type="paragraph" w:styleId="a6">
    <w:name w:val="footer"/>
    <w:basedOn w:val="a"/>
    <w:link w:val="a7"/>
    <w:uiPriority w:val="99"/>
    <w:unhideWhenUsed/>
    <w:rsid w:val="00245F1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45F19"/>
  </w:style>
  <w:style w:type="paragraph" w:styleId="a8">
    <w:name w:val="Balloon Text"/>
    <w:basedOn w:val="a"/>
    <w:link w:val="a9"/>
    <w:uiPriority w:val="99"/>
    <w:semiHidden/>
    <w:unhideWhenUsed/>
    <w:rsid w:val="003E7A5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85F8-B98D-4C14-AAC9-7E940C6D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ylov</dc:creator>
  <cp:lastModifiedBy>Отдел финансов 1</cp:lastModifiedBy>
  <cp:revision>2</cp:revision>
  <cp:lastPrinted>2017-12-26T11:24:00Z</cp:lastPrinted>
  <dcterms:created xsi:type="dcterms:W3CDTF">2018-12-19T06:16:00Z</dcterms:created>
  <dcterms:modified xsi:type="dcterms:W3CDTF">2018-12-19T06:16:00Z</dcterms:modified>
</cp:coreProperties>
</file>